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F99" w14:textId="445B7950" w:rsidR="00497149" w:rsidRPr="008E2606" w:rsidRDefault="00A33BB0" w:rsidP="00786D1D">
      <w:pPr>
        <w:ind w:firstLine="5"/>
        <w:jc w:val="center"/>
        <w:rPr>
          <w:rFonts w:ascii="Arial" w:hAnsi="Arial" w:cs="Arial"/>
          <w:b/>
        </w:rPr>
      </w:pPr>
      <w:r w:rsidRPr="008E2606">
        <w:rPr>
          <w:rFonts w:ascii="Arial" w:hAnsi="Arial" w:cs="Arial"/>
          <w:b/>
        </w:rPr>
        <w:t>20</w:t>
      </w:r>
      <w:r w:rsidR="005A7ADF">
        <w:rPr>
          <w:rFonts w:ascii="Arial" w:hAnsi="Arial" w:cs="Arial"/>
          <w:b/>
        </w:rPr>
        <w:t>20</w:t>
      </w:r>
      <w:r w:rsidR="00176BC4" w:rsidRPr="008E2606">
        <w:rPr>
          <w:rFonts w:ascii="Arial" w:hAnsi="Arial" w:cs="Arial"/>
          <w:b/>
        </w:rPr>
        <w:t>-20</w:t>
      </w:r>
      <w:r w:rsidR="008E2606">
        <w:rPr>
          <w:rFonts w:ascii="Arial" w:hAnsi="Arial" w:cs="Arial"/>
          <w:b/>
        </w:rPr>
        <w:t>2</w:t>
      </w:r>
      <w:r w:rsidR="005A7ADF">
        <w:rPr>
          <w:rFonts w:ascii="Arial" w:hAnsi="Arial" w:cs="Arial"/>
          <w:b/>
        </w:rPr>
        <w:t>1</w:t>
      </w:r>
      <w:r w:rsidR="009732E5" w:rsidRPr="008E2606">
        <w:rPr>
          <w:rFonts w:ascii="Arial" w:hAnsi="Arial" w:cs="Arial"/>
          <w:b/>
        </w:rPr>
        <w:t xml:space="preserve"> </w:t>
      </w:r>
      <w:r w:rsidR="00EC6327" w:rsidRPr="008E2606">
        <w:rPr>
          <w:rFonts w:ascii="Arial" w:hAnsi="Arial" w:cs="Arial"/>
          <w:b/>
        </w:rPr>
        <w:t xml:space="preserve">ÖĞRETİM YILI </w:t>
      </w:r>
      <w:r w:rsidR="002F0788" w:rsidRPr="008E2606">
        <w:rPr>
          <w:rFonts w:ascii="Arial" w:hAnsi="Arial" w:cs="Arial"/>
          <w:b/>
        </w:rPr>
        <w:t xml:space="preserve">BAHAR DÖNEMİ FİNAL </w:t>
      </w:r>
      <w:r w:rsidR="00786D1D">
        <w:rPr>
          <w:rFonts w:ascii="Arial" w:hAnsi="Arial" w:cs="Arial"/>
          <w:b/>
        </w:rPr>
        <w:t>TAKVİMİ</w:t>
      </w:r>
    </w:p>
    <w:tbl>
      <w:tblPr>
        <w:tblpPr w:leftFromText="141" w:rightFromText="141" w:horzAnchor="margin" w:tblpXSpec="center" w:tblpY="615"/>
        <w:tblW w:w="161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621"/>
        <w:gridCol w:w="1621"/>
        <w:gridCol w:w="1898"/>
        <w:gridCol w:w="2098"/>
        <w:gridCol w:w="1588"/>
        <w:gridCol w:w="1675"/>
        <w:gridCol w:w="2275"/>
        <w:gridCol w:w="1825"/>
      </w:tblGrid>
      <w:tr w:rsidR="002F0788" w:rsidRPr="008E2606" w14:paraId="22A57AD2" w14:textId="77777777" w:rsidTr="002B61B4">
        <w:trPr>
          <w:trHeight w:val="1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24EB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806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. SINIF</w:t>
            </w:r>
          </w:p>
          <w:p w14:paraId="786A710C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  <w:p w14:paraId="267FD584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020C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38B6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. SINIF</w:t>
            </w:r>
          </w:p>
          <w:p w14:paraId="46827A5B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BF8A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. SINIF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9BE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I. SINIF</w:t>
            </w:r>
          </w:p>
          <w:p w14:paraId="68EA01DF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BC86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II. SINIF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4BD4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V. SINIF</w:t>
            </w:r>
          </w:p>
          <w:p w14:paraId="00E8D445" w14:textId="77777777" w:rsidR="002F0788" w:rsidRPr="008E2606" w:rsidRDefault="002F0788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CC8" w14:textId="77777777" w:rsidR="002F0788" w:rsidRPr="008E2606" w:rsidRDefault="00B2028B" w:rsidP="0096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06">
              <w:rPr>
                <w:rFonts w:ascii="Arial" w:hAnsi="Arial" w:cs="Arial"/>
                <w:sz w:val="20"/>
                <w:szCs w:val="20"/>
              </w:rPr>
              <w:t>IV. SINIF</w:t>
            </w:r>
          </w:p>
        </w:tc>
      </w:tr>
      <w:tr w:rsidR="00FA5198" w:rsidRPr="008E2606" w14:paraId="5F0CDAA8" w14:textId="77777777" w:rsidTr="00C42BE9">
        <w:trPr>
          <w:trHeight w:val="94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6DE0" w14:textId="215DCEC8" w:rsidR="00FA5198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41DE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ıs 202</w:t>
            </w:r>
            <w:r w:rsidR="00A41DE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906471B" w14:textId="58F894F7" w:rsidR="00FA5198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03CA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Hukuk I</w:t>
            </w:r>
          </w:p>
          <w:p w14:paraId="2BBC4CED" w14:textId="3A4C5713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C26B0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50E27E12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5946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9902" w14:textId="77777777" w:rsidR="00FA5198" w:rsidRPr="008E2606" w:rsidRDefault="00FA5198" w:rsidP="00B50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BFA0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01093C96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3336E5FA" w14:textId="4D12DF1D" w:rsidR="00FA5198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6B0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7239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38C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Borç</w:t>
            </w:r>
          </w:p>
          <w:p w14:paraId="10A99996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lişkileri-II</w:t>
            </w:r>
          </w:p>
          <w:p w14:paraId="5575D5EC" w14:textId="36C785CB" w:rsidR="005F60CD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C1EC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0A27DCB6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EA17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6CBD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Usul</w:t>
            </w:r>
          </w:p>
          <w:p w14:paraId="12687EFB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I</w:t>
            </w:r>
          </w:p>
          <w:p w14:paraId="4DDC2173" w14:textId="2083A98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6C1EC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73034221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A5198" w:rsidRPr="008E2606" w14:paraId="698103A3" w14:textId="77777777" w:rsidTr="00C42BE9">
        <w:trPr>
          <w:trHeight w:val="94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9A8A" w14:textId="7EB2A993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FA5198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ıs</w:t>
            </w:r>
            <w:r w:rsidR="00FA5198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1E66836" w14:textId="2A7D1EC1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artesi</w:t>
            </w:r>
          </w:p>
          <w:p w14:paraId="2F38D5C8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196C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452" w14:textId="0C441918" w:rsidR="00FA5198" w:rsidRPr="008E2606" w:rsidRDefault="00FA5198" w:rsidP="00C0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1B95" w14:textId="77777777" w:rsidR="00FA5198" w:rsidRPr="008E2606" w:rsidRDefault="00FA5198" w:rsidP="00C0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0C2F" w14:textId="4F349A21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1EED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Borç İlişkileri-I</w:t>
            </w:r>
          </w:p>
          <w:p w14:paraId="2C6550FA" w14:textId="66BC9399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D58C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475D2484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AF7" w14:textId="19C92D93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7ABA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Hukuk</w:t>
            </w:r>
          </w:p>
          <w:p w14:paraId="100F0FC2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2CDC4551" w14:textId="5AF9C054" w:rsidR="00FA5198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D58C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4406B7F8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81A9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A5198" w:rsidRPr="008E2606" w14:paraId="4C3A4034" w14:textId="77777777" w:rsidTr="00C42BE9">
        <w:trPr>
          <w:trHeight w:val="102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7CDA" w14:textId="645794BC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A5198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7437B9B" w14:textId="67038449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C535" w14:textId="77777777" w:rsidR="00FA5198" w:rsidRPr="008E2606" w:rsidRDefault="00FA5198" w:rsidP="0041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7ECA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A9BA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DAA7" w14:textId="01F216B0" w:rsidR="005F60CD" w:rsidRPr="008E2606" w:rsidRDefault="0066084C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on Law of Torts</w:t>
            </w:r>
          </w:p>
          <w:p w14:paraId="01A2EBD9" w14:textId="5CE9CE6F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013D3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9061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90613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6C9A93FD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380D" w14:textId="77777777" w:rsidR="00FA5198" w:rsidRPr="008E2606" w:rsidRDefault="00FA5198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2221" w14:textId="77777777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AED7" w14:textId="77777777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642" w14:textId="767F868D" w:rsidR="00D85056" w:rsidRPr="008E2606" w:rsidRDefault="00F544EA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lletlerarası Özel Hukuk II</w:t>
            </w:r>
          </w:p>
          <w:p w14:paraId="21476D56" w14:textId="6A096934" w:rsidR="00FA5198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013D3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</w:tc>
      </w:tr>
      <w:tr w:rsidR="00FA5198" w:rsidRPr="008E2606" w14:paraId="57B8FBEC" w14:textId="77777777" w:rsidTr="00086E46">
        <w:trPr>
          <w:trHeight w:val="12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DB10" w14:textId="45846612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A5198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B89DC4B" w14:textId="17582186" w:rsidR="00FA5198" w:rsidRPr="008E2606" w:rsidRDefault="00A41DE3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B808" w14:textId="77777777" w:rsidR="00086E46" w:rsidRDefault="00086E46" w:rsidP="0041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78816B" w14:textId="77777777" w:rsidR="0041603A" w:rsidRPr="008E2606" w:rsidRDefault="0041603A" w:rsidP="0041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4F09E2C7" w14:textId="45AA2595" w:rsidR="0041603A" w:rsidRPr="008E2606" w:rsidRDefault="0041603A" w:rsidP="0041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0</w:t>
            </w:r>
          </w:p>
          <w:p w14:paraId="777D2BA7" w14:textId="77777777" w:rsidR="00FA5198" w:rsidRPr="008E2606" w:rsidRDefault="00FA519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2E31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8A7D" w14:textId="77777777" w:rsidR="000C6120" w:rsidRDefault="000C612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2DDA4C" w14:textId="77777777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rçlar Hukuku Genel Hükümler-I</w:t>
            </w:r>
          </w:p>
          <w:p w14:paraId="57FF7054" w14:textId="5CA5A641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1D7DD140" w14:textId="77777777" w:rsidR="000C6120" w:rsidRDefault="000C612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F72B11" w14:textId="74EB8FE9" w:rsidR="00FA5198" w:rsidRPr="008E2606" w:rsidRDefault="00FA5198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CC25" w14:textId="77777777" w:rsidR="00FA5198" w:rsidRPr="008E2606" w:rsidRDefault="00FA5198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7E4A" w14:textId="6751ACE4" w:rsidR="00FA5198" w:rsidRPr="008E2606" w:rsidRDefault="00FA5198" w:rsidP="00FA51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</w:t>
            </w:r>
            <w:r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8981" w14:textId="64BFE3F9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</w:t>
            </w:r>
            <w:r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E6EF" w14:textId="64D43DDB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              </w:t>
            </w:r>
            <w:r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8293" w14:textId="5FDFD95C" w:rsidR="00FA5198" w:rsidRPr="008E2606" w:rsidRDefault="00FA5198" w:rsidP="00F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ectives                    </w:t>
            </w:r>
            <w:r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at 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5535D3" w:rsidRPr="006908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4A256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D85056" w:rsidRPr="008E2606" w14:paraId="39F4C60B" w14:textId="77777777" w:rsidTr="00C42BE9">
        <w:trPr>
          <w:trHeight w:val="9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6140" w14:textId="61287234" w:rsidR="00D85056" w:rsidRPr="008E2606" w:rsidRDefault="00A41DE3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="00D85056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990D041" w14:textId="11F3AFCB" w:rsidR="00D85056" w:rsidRPr="008E2606" w:rsidRDefault="00A41DE3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şembe</w:t>
            </w:r>
          </w:p>
          <w:p w14:paraId="23923F2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A0F1" w14:textId="7D86009F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329D" w14:textId="77777777" w:rsidR="00717549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420AFF7" w14:textId="77777777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Hukuk-II</w:t>
            </w:r>
          </w:p>
          <w:p w14:paraId="6040D56E" w14:textId="450B6508" w:rsidR="00717549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0</w:t>
            </w:r>
          </w:p>
          <w:p w14:paraId="3248C08B" w14:textId="77777777" w:rsidR="00717549" w:rsidRDefault="00717549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900901" w14:textId="77777777" w:rsidR="00D85056" w:rsidRPr="008E2606" w:rsidRDefault="00D85056" w:rsidP="0018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1D5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DB02" w14:textId="77777777" w:rsidR="00D91545" w:rsidRPr="008E2606" w:rsidRDefault="00D91545" w:rsidP="00D9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dare Hukuku-II</w:t>
            </w:r>
          </w:p>
          <w:p w14:paraId="0FFDC527" w14:textId="42573956" w:rsidR="00D91545" w:rsidRPr="008E2606" w:rsidRDefault="00D91545" w:rsidP="00D9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743A4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43A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3434DE8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5510" w14:textId="77777777" w:rsidR="00D85056" w:rsidRPr="008E2606" w:rsidRDefault="00D85056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A33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16505224" w14:textId="6D664AE6" w:rsidR="009F409C" w:rsidRPr="008E2606" w:rsidRDefault="009F409C" w:rsidP="009F40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743A4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43A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C548A1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1620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lletlerarası Özel</w:t>
            </w:r>
          </w:p>
          <w:p w14:paraId="10D99E26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0794C717" w14:textId="245B0630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743A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67F74ADD" w14:textId="5E1E3116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F207" w14:textId="77777777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5056" w:rsidRPr="008E2606" w14:paraId="2C9EA64D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631E" w14:textId="5F542B65" w:rsidR="00D85056" w:rsidRPr="008E2606" w:rsidRDefault="00A41DE3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D85056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60D6EE9" w14:textId="2B49BA3D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Cum</w:t>
            </w:r>
            <w:r w:rsidR="00A41DE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14:paraId="4C64A19B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E1F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ayasa Hukuku</w:t>
            </w:r>
          </w:p>
          <w:p w14:paraId="4B98A3A8" w14:textId="54E2053F" w:rsidR="00D85056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6908D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908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4DC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5715" w14:textId="77777777" w:rsidR="002F3180" w:rsidRPr="008E2606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Felsefesi</w:t>
            </w:r>
          </w:p>
          <w:p w14:paraId="12CABAFD" w14:textId="77777777" w:rsidR="002F3180" w:rsidRPr="008E2606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 Sosyolojisi</w:t>
            </w:r>
          </w:p>
          <w:p w14:paraId="06744724" w14:textId="79D0E144" w:rsidR="002F3180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D22F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D22F9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375EA788" w14:textId="77777777" w:rsidR="00D85056" w:rsidRPr="008E2606" w:rsidRDefault="00D85056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D576" w14:textId="77777777" w:rsidR="00D85056" w:rsidRPr="008E2606" w:rsidRDefault="00D85056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ED87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aret</w:t>
            </w:r>
          </w:p>
          <w:p w14:paraId="495F2FD4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63BAC569" w14:textId="1D21B74F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D22F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D22F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908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2E7B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32CD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E8B9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mu Maliyesi ve Vergi Hukuku</w:t>
            </w:r>
          </w:p>
          <w:p w14:paraId="086BFFB1" w14:textId="18058A8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8504E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908D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908DE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  <w:p w14:paraId="007F3EF3" w14:textId="5631F910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5056" w:rsidRPr="008E2606" w14:paraId="296C3FA6" w14:textId="77777777" w:rsidTr="00621F08">
        <w:trPr>
          <w:trHeight w:val="875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063" w14:textId="32EC76D7" w:rsidR="00D85056" w:rsidRPr="008E2606" w:rsidRDefault="005A7ADF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D85056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4A1B832" w14:textId="4DBAB5E9" w:rsidR="00D85056" w:rsidRPr="008E2606" w:rsidRDefault="005A7ADF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artesi</w:t>
            </w:r>
          </w:p>
          <w:p w14:paraId="1B241974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C73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711D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rk Anayasa Hukuku</w:t>
            </w:r>
          </w:p>
          <w:p w14:paraId="3E7B99DA" w14:textId="12F364B1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: 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AA3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C9BE8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A5F212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D75" w14:textId="77777777" w:rsidR="000173F8" w:rsidRPr="008E2606" w:rsidRDefault="000173F8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54773C06" w14:textId="7BEF5618" w:rsidR="000173F8" w:rsidRPr="008E2606" w:rsidRDefault="000173F8" w:rsidP="0001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  <w:p w14:paraId="6FE4C2A9" w14:textId="41B169CC" w:rsidR="00D85056" w:rsidRPr="008E2606" w:rsidRDefault="00D85056" w:rsidP="00D9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C44F" w14:textId="77777777" w:rsidR="00D85056" w:rsidRPr="008E2606" w:rsidRDefault="00D85056" w:rsidP="00D8505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330E" w14:textId="77777777" w:rsidR="00A324E5" w:rsidRPr="008E2606" w:rsidRDefault="00A324E5" w:rsidP="00A32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</w:t>
            </w:r>
          </w:p>
          <w:p w14:paraId="67388DA1" w14:textId="77777777" w:rsidR="00A324E5" w:rsidRPr="008E2606" w:rsidRDefault="00A324E5" w:rsidP="00A32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any </w:t>
            </w: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w</w:t>
            </w:r>
          </w:p>
          <w:p w14:paraId="31BA846F" w14:textId="26D151D8" w:rsidR="00D8505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0C84B60F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1B04" w14:textId="54C030BC" w:rsidR="00D85056" w:rsidRPr="008E2606" w:rsidRDefault="00F54FB8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cra Hukuku</w:t>
            </w:r>
          </w:p>
          <w:p w14:paraId="14B371CD" w14:textId="2F5B32C6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B65B68">
              <w:rPr>
                <w:rFonts w:ascii="Arial" w:hAnsi="Arial" w:cs="Arial"/>
                <w:color w:val="000000" w:themeColor="text1"/>
                <w:sz w:val="20"/>
                <w:szCs w:val="20"/>
              </w:rPr>
              <w:t>16.45</w:t>
            </w:r>
          </w:p>
          <w:p w14:paraId="5A49169E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9BF1" w14:textId="77777777" w:rsidR="00D85056" w:rsidRPr="008E2606" w:rsidRDefault="00D85056" w:rsidP="00D8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60CD" w:rsidRPr="008E2606" w14:paraId="51364E41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87A4" w14:textId="0DFB5A3D" w:rsidR="005F60CD" w:rsidRPr="008E2606" w:rsidRDefault="005A7ADF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5F60CD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FAA6B3A" w14:textId="6562BE8E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Paz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si</w:t>
            </w:r>
          </w:p>
          <w:p w14:paraId="47E0894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9C23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4570E2E6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16BD78E2" w14:textId="76D3D128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25D3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0254C9C0" w14:textId="76F3D85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DE5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3D8C" w14:textId="77777777" w:rsidR="002F3180" w:rsidRPr="008E2606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dare Hukuku-I</w:t>
            </w:r>
          </w:p>
          <w:p w14:paraId="04C91F6C" w14:textId="56BD8C1C" w:rsidR="002F3180" w:rsidRPr="008E2606" w:rsidRDefault="002F3180" w:rsidP="002F3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25D3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25D3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67E4653D" w14:textId="132961BA" w:rsidR="002F3180" w:rsidRPr="008E2606" w:rsidRDefault="002F318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591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41A0" w14:textId="77777777" w:rsidR="00A324E5" w:rsidRPr="008E2606" w:rsidRDefault="00A324E5" w:rsidP="00A32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60D5B5C6" w14:textId="3CA4BE86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25D3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51F0" w14:textId="77777777" w:rsidR="005F60CD" w:rsidRPr="008E2606" w:rsidRDefault="005F60CD" w:rsidP="00A324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2ACE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F127" w14:textId="77777777" w:rsidR="006B42E9" w:rsidRPr="008E2606" w:rsidRDefault="006B42E9" w:rsidP="006B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44E581D7" w14:textId="2D886AEF" w:rsidR="006B42E9" w:rsidRDefault="006B42E9" w:rsidP="006B42E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25D36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  <w:p w14:paraId="6A5B7221" w14:textId="77777777" w:rsidR="005F60CD" w:rsidRPr="008E2606" w:rsidRDefault="005F60CD" w:rsidP="006B42E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60CD" w:rsidRPr="008E2606" w14:paraId="26BE3F44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F9B7" w14:textId="6CAA233A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16662C" w14:textId="77777777" w:rsidR="00AE315A" w:rsidRDefault="00AE315A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64ED87" w14:textId="039FBA18" w:rsidR="005F60CD" w:rsidRPr="008E2606" w:rsidRDefault="005A7ADF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5F60CD"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59F92CAF" w14:textId="37E7AB1F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  <w:p w14:paraId="47340AD8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64C5" w14:textId="77777777" w:rsidR="00AE315A" w:rsidRDefault="00AE315A" w:rsidP="0042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79FF8E" w14:textId="57B82655" w:rsidR="00423DC5" w:rsidRPr="008E2606" w:rsidRDefault="00423DC5" w:rsidP="0042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. to US Law I</w:t>
            </w:r>
          </w:p>
          <w:p w14:paraId="6D4DAB79" w14:textId="4B146802" w:rsidR="00423DC5" w:rsidRPr="008E2606" w:rsidRDefault="00423DC5" w:rsidP="00423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3290CF12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0895" w14:textId="03D011A0" w:rsidR="00C037D0" w:rsidRPr="008E2606" w:rsidRDefault="00C037D0" w:rsidP="00C0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12A141" w14:textId="77777777" w:rsidR="001844D4" w:rsidRPr="008E2606" w:rsidRDefault="001844D4" w:rsidP="0018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28C0EB52" w14:textId="77777777" w:rsidR="001844D4" w:rsidRPr="008E2606" w:rsidRDefault="001844D4" w:rsidP="0018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  <w:p w14:paraId="496B3C4D" w14:textId="6A863D7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42FF" w14:textId="4958EA6B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55BE" w14:textId="77777777" w:rsidR="00AE315A" w:rsidRDefault="00AE315A" w:rsidP="00D9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A05CEC" w14:textId="77777777" w:rsidR="00AE315A" w:rsidRDefault="00AE315A" w:rsidP="00D9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BDAF31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21FBCB" w14:textId="0D000EBC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74E9" w14:textId="1B25FF5D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B176" w14:textId="77777777" w:rsidR="00515860" w:rsidRDefault="00515860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3F783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aret Hukuku-II</w:t>
            </w:r>
          </w:p>
          <w:p w14:paraId="0BF34905" w14:textId="100D5B31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4F0CC844" w14:textId="77777777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4917" w14:textId="77777777" w:rsidR="00AE315A" w:rsidRDefault="00AE315A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6BA654" w14:textId="7A19A79E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ras Hukuku</w:t>
            </w:r>
          </w:p>
          <w:p w14:paraId="14D8C540" w14:textId="6B90B6B4" w:rsidR="005F60CD" w:rsidRPr="008E2606" w:rsidRDefault="005F60CD" w:rsidP="005F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5535D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45CC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EED5" w14:textId="77777777" w:rsidR="005F60CD" w:rsidRPr="008E2606" w:rsidRDefault="005F60CD" w:rsidP="005F60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12AF" w:rsidRPr="008E2606" w14:paraId="1094536A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DE08" w14:textId="0DCACC88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3C8BB9F0" w14:textId="47F2C5AC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Çarşamba</w:t>
            </w:r>
          </w:p>
          <w:p w14:paraId="57690EB8" w14:textId="77777777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D48D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0FBA8AA0" w14:textId="72C2D86F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1ADE6EB0" w14:textId="4B3264E0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2955" w14:textId="74ED2C7E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05F0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Law I</w:t>
            </w:r>
          </w:p>
          <w:p w14:paraId="2F7A9D3C" w14:textId="1243A294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2BC38217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076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58B7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08A12F56" w14:textId="6CB0DD63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481ADA48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85F8" w14:textId="77777777" w:rsidR="001C12AF" w:rsidRPr="008E2606" w:rsidRDefault="001C12AF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4D6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4D3122AB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710BCC51" w14:textId="64DA9BDF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4145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18E9E1EF" w14:textId="74E67EB9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764E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gorta Hukuku</w:t>
            </w:r>
          </w:p>
          <w:p w14:paraId="275204F1" w14:textId="0E2EE2B3" w:rsidR="001C12AF" w:rsidRPr="00A324E5" w:rsidRDefault="00A324E5" w:rsidP="00B5478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24E5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2:15</w:t>
            </w:r>
          </w:p>
        </w:tc>
      </w:tr>
      <w:tr w:rsidR="001C12AF" w:rsidRPr="008E2606" w14:paraId="66FBD757" w14:textId="77777777" w:rsidTr="00C42BE9">
        <w:trPr>
          <w:trHeight w:val="115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D663" w14:textId="1F235C59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93D5561" w14:textId="1925304F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33AB" w14:textId="77777777" w:rsidR="001C12AF" w:rsidRPr="00DF2364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B7E3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3E0B5808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 -II</w:t>
            </w:r>
          </w:p>
          <w:p w14:paraId="543CF935" w14:textId="7E050DE6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9367C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67C2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17A2735F" w14:textId="77777777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6280143" w14:textId="77777777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137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D901" w14:textId="77777777" w:rsidR="00F13A73" w:rsidRPr="008E2606" w:rsidRDefault="00F13A73" w:rsidP="00F1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rçlar Hukuku</w:t>
            </w:r>
          </w:p>
          <w:p w14:paraId="4265B249" w14:textId="77777777" w:rsidR="00F13A73" w:rsidRPr="008E2606" w:rsidRDefault="00F13A73" w:rsidP="00F1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527579D4" w14:textId="267DBF72" w:rsidR="00F13A73" w:rsidRPr="008E2606" w:rsidRDefault="00F13A73" w:rsidP="00F1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936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436B77EF" w14:textId="77777777" w:rsidR="00F13A73" w:rsidRDefault="00F13A73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A36F04" w14:textId="5DF74059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DBB6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906D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4774D209" w14:textId="6485C9C6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9367C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367C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67AA8D97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06D065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73C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CBBC" w14:textId="44B1586D" w:rsidR="001C12AF" w:rsidRPr="008E2606" w:rsidRDefault="001C12AF" w:rsidP="00A324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C12AF" w:rsidRPr="008E2606" w14:paraId="7C9F6AB5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21F5" w14:textId="2FD26868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300AFCA" w14:textId="1C6C0150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</w:p>
          <w:p w14:paraId="4C648E8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9694" w14:textId="77777777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12C3AD" w14:textId="2FF82259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96B4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0419" w14:textId="77777777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Drafting I</w:t>
            </w:r>
          </w:p>
          <w:p w14:paraId="0E667C51" w14:textId="34F20FEB" w:rsidR="001C12AF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1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E221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A1FD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şya Hukuku I</w:t>
            </w:r>
          </w:p>
          <w:p w14:paraId="28E35B80" w14:textId="56E8D63A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71E005A1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F357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82235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84F750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D80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Usul Hukuku I</w:t>
            </w:r>
          </w:p>
          <w:p w14:paraId="3613B44F" w14:textId="470D3FDC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  <w:p w14:paraId="6AD8C179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608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zel Hukuk Uygulamaları-II</w:t>
            </w:r>
          </w:p>
          <w:p w14:paraId="45351488" w14:textId="6681295C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at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24E2A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18833546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12AF" w:rsidRPr="008E2606" w14:paraId="44F41DB9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AF5F" w14:textId="334D7A3E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FCD8EAE" w14:textId="49D7076C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Cu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A876" w14:textId="77777777" w:rsidR="0074145A" w:rsidRPr="00DF2364" w:rsidRDefault="0074145A" w:rsidP="00741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Economy-I</w:t>
            </w:r>
          </w:p>
          <w:p w14:paraId="21825C42" w14:textId="05C345F9" w:rsidR="0074145A" w:rsidRPr="001803ED" w:rsidRDefault="0074145A" w:rsidP="00741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803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at 1</w:t>
            </w:r>
            <w:r w:rsidR="000C53D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1803ED" w:rsidRPr="001803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0C53D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  <w:p w14:paraId="5BE76168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093A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US Law II</w:t>
            </w:r>
          </w:p>
          <w:p w14:paraId="5690B576" w14:textId="345DACDF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1803E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803ED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B0C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7B7C" w14:textId="77777777" w:rsidR="00F13A73" w:rsidRPr="008E2606" w:rsidRDefault="00F13A73" w:rsidP="00F1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Drafting II</w:t>
            </w:r>
          </w:p>
          <w:p w14:paraId="52455F2A" w14:textId="02D7311D" w:rsidR="001C12AF" w:rsidRPr="008E2606" w:rsidRDefault="00F13A73" w:rsidP="00F13A7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C53D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53D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A600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1C5F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6FC66890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29A6467D" w14:textId="3D7C3CEB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0C53D0">
              <w:rPr>
                <w:rFonts w:ascii="Arial" w:hAnsi="Arial" w:cs="Arial"/>
                <w:color w:val="000000" w:themeColor="text1"/>
                <w:sz w:val="20"/>
                <w:szCs w:val="20"/>
              </w:rPr>
              <w:t>10.00</w:t>
            </w:r>
          </w:p>
          <w:p w14:paraId="6AEAEBB8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B7AB" w14:textId="4E22A5BD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Adli Tıp</w:t>
            </w:r>
          </w:p>
          <w:p w14:paraId="15A4D245" w14:textId="5FA85069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0C53D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C53D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3EBA256E" w14:textId="77777777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388C15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F327" w14:textId="09A93D03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12AF" w:rsidRPr="008E2606" w14:paraId="2B8798F0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41A" w14:textId="1D206185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D8117BC" w14:textId="408F1E0C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z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95E2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 Terminology-I</w:t>
            </w:r>
          </w:p>
          <w:p w14:paraId="191AF26B" w14:textId="34AF539D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249F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249F6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  <w:p w14:paraId="39D2BB41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453F" w14:textId="2B2BE056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065D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44440A82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l Hükümler I</w:t>
            </w:r>
          </w:p>
          <w:p w14:paraId="0153E636" w14:textId="68009A48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F72EA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68C66BE8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207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F1AC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eni Yargılama Hukuku</w:t>
            </w:r>
          </w:p>
          <w:p w14:paraId="5A1FC142" w14:textId="0C0A0F2D" w:rsidR="001C12AF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72EA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72EA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2EAC4AC7" w14:textId="77777777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22BF40" w14:textId="09550E28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EC11" w14:textId="67BB998F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1EA5" w14:textId="43CDDB89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6273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 Law</w:t>
            </w:r>
          </w:p>
          <w:p w14:paraId="13046AF3" w14:textId="3769B6E6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72EA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</w:tc>
      </w:tr>
      <w:tr w:rsidR="001C12AF" w:rsidRPr="008E2606" w14:paraId="42048093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C8F" w14:textId="297EFBAD" w:rsidR="001C12AF" w:rsidRPr="009C35A0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35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9C3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739D45B" w14:textId="7B6FC013" w:rsidR="001C12AF" w:rsidRPr="001C370A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35A0">
              <w:rPr>
                <w:rFonts w:ascii="Arial" w:hAnsi="Arial" w:cs="Arial"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CE32" w14:textId="77777777" w:rsidR="001C12AF" w:rsidRPr="001C370A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4C1C" w14:textId="77777777" w:rsidR="001C12AF" w:rsidRPr="00DF2364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2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tion to Economy-II</w:t>
            </w:r>
          </w:p>
          <w:p w14:paraId="55AC78F4" w14:textId="2C83324B" w:rsidR="001C12AF" w:rsidRPr="00AC2E7C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at 1</w:t>
            </w:r>
            <w:r w:rsidR="00A703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A703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  <w:p w14:paraId="28C3240A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3EA6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E9C5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Law-II</w:t>
            </w:r>
          </w:p>
          <w:p w14:paraId="70EBFF4F" w14:textId="34FEAFE6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Saat 1</w:t>
            </w:r>
            <w:r w:rsidR="002E50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E509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C2E7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63F6083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653E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65C2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nun Yolları ve</w:t>
            </w:r>
          </w:p>
          <w:p w14:paraId="017B631A" w14:textId="77777777" w:rsidR="00A324E5" w:rsidRPr="008E2606" w:rsidRDefault="00A324E5" w:rsidP="00A3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hkim</w:t>
            </w:r>
          </w:p>
          <w:p w14:paraId="53BC6AD7" w14:textId="5B599B43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7038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038B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080C" w14:textId="58C86881" w:rsidR="001C12AF" w:rsidRPr="008E2606" w:rsidRDefault="00036716" w:rsidP="004E4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12AF"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 Business</w:t>
            </w:r>
          </w:p>
          <w:p w14:paraId="50DAA92C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actions I</w:t>
            </w:r>
          </w:p>
          <w:p w14:paraId="6F98DDB7" w14:textId="1D45636A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7038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038B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6E921C5A" w14:textId="567EA26D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EBD0" w14:textId="46BE51CD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C12AF" w:rsidRPr="008E2606" w14:paraId="5AF18928" w14:textId="77777777" w:rsidTr="00C42BE9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2B82" w14:textId="5E5F6BB5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 Haziran 2021</w:t>
            </w:r>
          </w:p>
          <w:p w14:paraId="2C5C32F0" w14:textId="7D4B738A" w:rsidR="001C12AF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8562" w14:textId="77777777" w:rsidR="001C12AF" w:rsidRPr="001C370A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37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00B00108" w14:textId="5B69856F" w:rsidR="001C12AF" w:rsidRPr="00AC2E7C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at 1</w:t>
            </w:r>
            <w:r w:rsidR="00AC2E7C"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AC2E7C" w:rsidRPr="00AC2E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  <w:p w14:paraId="681AE43F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3487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8636" w14:textId="77777777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on Law of Contracts</w:t>
            </w:r>
          </w:p>
          <w:p w14:paraId="50D1956A" w14:textId="77777777" w:rsidR="00717549" w:rsidRPr="008E2606" w:rsidRDefault="00717549" w:rsidP="0071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  <w:p w14:paraId="77F3119B" w14:textId="6A7FAFAF" w:rsidR="001C12AF" w:rsidRPr="008E2606" w:rsidRDefault="001C12AF" w:rsidP="000C61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5D19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36CE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U Law</w:t>
            </w:r>
          </w:p>
          <w:p w14:paraId="00D43F9A" w14:textId="20D37912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C2E7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>.30</w:t>
            </w:r>
          </w:p>
          <w:p w14:paraId="26BB503D" w14:textId="77777777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0AED" w14:textId="24E44371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1CF7" w14:textId="16C6B59C" w:rsidR="001C12AF" w:rsidRPr="008E2606" w:rsidRDefault="001C12AF" w:rsidP="0029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15E08613" w14:textId="77777777" w:rsidR="00291711" w:rsidRPr="008E2606" w:rsidRDefault="00291711" w:rsidP="0029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llectual</w:t>
            </w:r>
          </w:p>
          <w:p w14:paraId="618437AE" w14:textId="77777777" w:rsidR="00291711" w:rsidRPr="008E2606" w:rsidRDefault="00291711" w:rsidP="0029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erty Law</w:t>
            </w:r>
          </w:p>
          <w:p w14:paraId="2858F191" w14:textId="3864BC21" w:rsidR="00291711" w:rsidRPr="008E2606" w:rsidRDefault="00291711" w:rsidP="00291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C2E7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45</w:t>
            </w:r>
          </w:p>
          <w:p w14:paraId="186A0CFA" w14:textId="0A89A6E5" w:rsidR="001C12AF" w:rsidRPr="008E2606" w:rsidRDefault="001C12AF" w:rsidP="001C1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A42B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national</w:t>
            </w:r>
          </w:p>
          <w:p w14:paraId="59F2F0EB" w14:textId="77777777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siness Transactions II</w:t>
            </w:r>
          </w:p>
          <w:p w14:paraId="58114568" w14:textId="15948E9A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at </w:t>
            </w:r>
            <w:r w:rsidR="00AC2E7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  <w:p w14:paraId="3780956F" w14:textId="51E2CAEA" w:rsidR="001C12AF" w:rsidRPr="008E2606" w:rsidRDefault="001C12AF" w:rsidP="001C12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96C0EE" w14:textId="1B5DF6A1" w:rsidR="00EB7FC8" w:rsidRPr="00036716" w:rsidRDefault="00EB7FC8" w:rsidP="00EB7FC8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 w:rsidRPr="00036716">
        <w:rPr>
          <w:rFonts w:ascii="Arial" w:hAnsi="Arial" w:cs="Arial"/>
          <w:b/>
          <w:bCs/>
          <w:sz w:val="20"/>
          <w:szCs w:val="20"/>
        </w:rPr>
        <w:t xml:space="preserve">Seçimlik Derslerin Final sınav tarihleri: </w:t>
      </w:r>
      <w:r w:rsidRPr="00036716">
        <w:rPr>
          <w:rFonts w:ascii="Arial" w:hAnsi="Arial" w:cs="Arial"/>
          <w:b/>
          <w:sz w:val="20"/>
          <w:szCs w:val="20"/>
          <w:u w:val="single"/>
        </w:rPr>
        <w:t>2 Haziran 2021 Çarşamba Saat: 14.30</w:t>
      </w:r>
    </w:p>
    <w:p w14:paraId="7ECB4930" w14:textId="77777777" w:rsidR="00036716" w:rsidRPr="00036716" w:rsidRDefault="00036716" w:rsidP="00EB7FC8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</w:p>
    <w:p w14:paraId="63BC2A9B" w14:textId="155BE9B1" w:rsidR="00621F08" w:rsidRPr="00036716" w:rsidRDefault="00EB7FC8" w:rsidP="00036716">
      <w:pPr>
        <w:pStyle w:val="AralkYok"/>
        <w:jc w:val="both"/>
        <w:rPr>
          <w:rFonts w:ascii="Arial" w:hAnsi="Arial" w:cs="Arial"/>
          <w:b/>
          <w:sz w:val="20"/>
          <w:szCs w:val="20"/>
        </w:rPr>
      </w:pPr>
      <w:r w:rsidRPr="00036716">
        <w:rPr>
          <w:rFonts w:ascii="Arial" w:hAnsi="Arial" w:cs="Arial"/>
          <w:b/>
          <w:sz w:val="20"/>
          <w:szCs w:val="20"/>
        </w:rPr>
        <w:t xml:space="preserve">Legal Terminology II, Ceza Hukuku Kliniği ve International Commercial Arbitration derslerinin sınavları take-home yapılacaktır.     Hukuk </w:t>
      </w:r>
      <w:r w:rsidR="00036716">
        <w:rPr>
          <w:rFonts w:ascii="Arial" w:hAnsi="Arial" w:cs="Arial"/>
          <w:b/>
          <w:sz w:val="20"/>
          <w:szCs w:val="20"/>
        </w:rPr>
        <w:t>Fakültesi Dekanlığı – 17.05.2021</w:t>
      </w:r>
      <w:bookmarkStart w:id="0" w:name="_GoBack"/>
      <w:bookmarkEnd w:id="0"/>
    </w:p>
    <w:sectPr w:rsidR="00621F08" w:rsidRPr="00036716" w:rsidSect="00621F08">
      <w:pgSz w:w="16838" w:h="11906" w:orient="landscape"/>
      <w:pgMar w:top="1137" w:right="394" w:bottom="105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1CBC" w14:textId="77777777" w:rsidR="00BC600C" w:rsidRDefault="00BC600C" w:rsidP="0087134D">
      <w:pPr>
        <w:spacing w:after="0" w:line="240" w:lineRule="auto"/>
      </w:pPr>
      <w:r>
        <w:separator/>
      </w:r>
    </w:p>
  </w:endnote>
  <w:endnote w:type="continuationSeparator" w:id="0">
    <w:p w14:paraId="5EE13A71" w14:textId="77777777" w:rsidR="00BC600C" w:rsidRDefault="00BC600C" w:rsidP="0087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D375" w14:textId="77777777" w:rsidR="00BC600C" w:rsidRDefault="00BC600C" w:rsidP="0087134D">
      <w:pPr>
        <w:spacing w:after="0" w:line="240" w:lineRule="auto"/>
      </w:pPr>
      <w:r>
        <w:separator/>
      </w:r>
    </w:p>
  </w:footnote>
  <w:footnote w:type="continuationSeparator" w:id="0">
    <w:p w14:paraId="744A10C8" w14:textId="77777777" w:rsidR="00BC600C" w:rsidRDefault="00BC600C" w:rsidP="0087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A060867"/>
    <w:multiLevelType w:val="hybridMultilevel"/>
    <w:tmpl w:val="6AEA0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79F8"/>
    <w:rsid w:val="00012947"/>
    <w:rsid w:val="00012F5A"/>
    <w:rsid w:val="00013D32"/>
    <w:rsid w:val="000173F8"/>
    <w:rsid w:val="0002046B"/>
    <w:rsid w:val="000206A4"/>
    <w:rsid w:val="00024179"/>
    <w:rsid w:val="00031480"/>
    <w:rsid w:val="00036716"/>
    <w:rsid w:val="00037FBE"/>
    <w:rsid w:val="0004204E"/>
    <w:rsid w:val="0004487A"/>
    <w:rsid w:val="00045CC2"/>
    <w:rsid w:val="00054F66"/>
    <w:rsid w:val="0005646C"/>
    <w:rsid w:val="00056572"/>
    <w:rsid w:val="0006134E"/>
    <w:rsid w:val="000618E7"/>
    <w:rsid w:val="00071457"/>
    <w:rsid w:val="0007293A"/>
    <w:rsid w:val="00073384"/>
    <w:rsid w:val="00075C7B"/>
    <w:rsid w:val="00077766"/>
    <w:rsid w:val="00085EB3"/>
    <w:rsid w:val="00086E46"/>
    <w:rsid w:val="000A0904"/>
    <w:rsid w:val="000A1B22"/>
    <w:rsid w:val="000B45C4"/>
    <w:rsid w:val="000C0E85"/>
    <w:rsid w:val="000C3662"/>
    <w:rsid w:val="000C3E37"/>
    <w:rsid w:val="000C53D0"/>
    <w:rsid w:val="000C60F6"/>
    <w:rsid w:val="000C6120"/>
    <w:rsid w:val="000D5977"/>
    <w:rsid w:val="000E502F"/>
    <w:rsid w:val="000F1F94"/>
    <w:rsid w:val="000F2FD2"/>
    <w:rsid w:val="00100AD0"/>
    <w:rsid w:val="00107941"/>
    <w:rsid w:val="001105CF"/>
    <w:rsid w:val="00120687"/>
    <w:rsid w:val="00122ADD"/>
    <w:rsid w:val="00122FB6"/>
    <w:rsid w:val="0012566A"/>
    <w:rsid w:val="0013477D"/>
    <w:rsid w:val="00134EF7"/>
    <w:rsid w:val="00144877"/>
    <w:rsid w:val="00147364"/>
    <w:rsid w:val="001506C5"/>
    <w:rsid w:val="001530E1"/>
    <w:rsid w:val="00155683"/>
    <w:rsid w:val="0015687E"/>
    <w:rsid w:val="00161661"/>
    <w:rsid w:val="001623E8"/>
    <w:rsid w:val="00176BC4"/>
    <w:rsid w:val="00180041"/>
    <w:rsid w:val="001803ED"/>
    <w:rsid w:val="00181690"/>
    <w:rsid w:val="001844D4"/>
    <w:rsid w:val="00192CB7"/>
    <w:rsid w:val="001948B9"/>
    <w:rsid w:val="001A1620"/>
    <w:rsid w:val="001A2AA9"/>
    <w:rsid w:val="001B0D6C"/>
    <w:rsid w:val="001B5AC4"/>
    <w:rsid w:val="001B7684"/>
    <w:rsid w:val="001C12AF"/>
    <w:rsid w:val="001C2742"/>
    <w:rsid w:val="001C370A"/>
    <w:rsid w:val="001C489E"/>
    <w:rsid w:val="001E1414"/>
    <w:rsid w:val="001E28BA"/>
    <w:rsid w:val="001F2276"/>
    <w:rsid w:val="00202F95"/>
    <w:rsid w:val="0020399B"/>
    <w:rsid w:val="00206A3C"/>
    <w:rsid w:val="00206E8D"/>
    <w:rsid w:val="002148AB"/>
    <w:rsid w:val="00216584"/>
    <w:rsid w:val="0021682A"/>
    <w:rsid w:val="00221F57"/>
    <w:rsid w:val="0022666C"/>
    <w:rsid w:val="00227538"/>
    <w:rsid w:val="00230828"/>
    <w:rsid w:val="0023343D"/>
    <w:rsid w:val="002347E5"/>
    <w:rsid w:val="00236850"/>
    <w:rsid w:val="00242B5B"/>
    <w:rsid w:val="0024433C"/>
    <w:rsid w:val="00244582"/>
    <w:rsid w:val="00245601"/>
    <w:rsid w:val="00247E39"/>
    <w:rsid w:val="00250F57"/>
    <w:rsid w:val="0025796D"/>
    <w:rsid w:val="002618C0"/>
    <w:rsid w:val="00262A3B"/>
    <w:rsid w:val="00267984"/>
    <w:rsid w:val="00275574"/>
    <w:rsid w:val="002904FC"/>
    <w:rsid w:val="00291711"/>
    <w:rsid w:val="00297D04"/>
    <w:rsid w:val="002B3A95"/>
    <w:rsid w:val="002B4802"/>
    <w:rsid w:val="002B61B4"/>
    <w:rsid w:val="002B78F1"/>
    <w:rsid w:val="002C1023"/>
    <w:rsid w:val="002D27F6"/>
    <w:rsid w:val="002D6963"/>
    <w:rsid w:val="002E5096"/>
    <w:rsid w:val="002E7D6F"/>
    <w:rsid w:val="002F0788"/>
    <w:rsid w:val="002F0A46"/>
    <w:rsid w:val="002F1207"/>
    <w:rsid w:val="002F2649"/>
    <w:rsid w:val="002F3180"/>
    <w:rsid w:val="00300D78"/>
    <w:rsid w:val="00301F5F"/>
    <w:rsid w:val="00302BCE"/>
    <w:rsid w:val="003038AB"/>
    <w:rsid w:val="00303F6F"/>
    <w:rsid w:val="00304062"/>
    <w:rsid w:val="003046A4"/>
    <w:rsid w:val="00307CCC"/>
    <w:rsid w:val="00307CED"/>
    <w:rsid w:val="0031327F"/>
    <w:rsid w:val="00317D31"/>
    <w:rsid w:val="0032194E"/>
    <w:rsid w:val="00331C3C"/>
    <w:rsid w:val="003331A9"/>
    <w:rsid w:val="0033346E"/>
    <w:rsid w:val="00334AEE"/>
    <w:rsid w:val="0034157F"/>
    <w:rsid w:val="00347780"/>
    <w:rsid w:val="0035047E"/>
    <w:rsid w:val="00354279"/>
    <w:rsid w:val="00355D07"/>
    <w:rsid w:val="00357EFA"/>
    <w:rsid w:val="00362D17"/>
    <w:rsid w:val="00363E0D"/>
    <w:rsid w:val="00373A1F"/>
    <w:rsid w:val="003817DE"/>
    <w:rsid w:val="003872B6"/>
    <w:rsid w:val="00387912"/>
    <w:rsid w:val="00390613"/>
    <w:rsid w:val="003909D5"/>
    <w:rsid w:val="0039338A"/>
    <w:rsid w:val="00393E6D"/>
    <w:rsid w:val="00396F98"/>
    <w:rsid w:val="003B0601"/>
    <w:rsid w:val="003B1272"/>
    <w:rsid w:val="003C336D"/>
    <w:rsid w:val="003E431A"/>
    <w:rsid w:val="003E4945"/>
    <w:rsid w:val="003E7347"/>
    <w:rsid w:val="003F2847"/>
    <w:rsid w:val="003F7013"/>
    <w:rsid w:val="003F7B60"/>
    <w:rsid w:val="00404619"/>
    <w:rsid w:val="00407773"/>
    <w:rsid w:val="0041603A"/>
    <w:rsid w:val="004215BE"/>
    <w:rsid w:val="00423DC5"/>
    <w:rsid w:val="00432019"/>
    <w:rsid w:val="00435A74"/>
    <w:rsid w:val="00442D29"/>
    <w:rsid w:val="00444C35"/>
    <w:rsid w:val="00457286"/>
    <w:rsid w:val="00461B55"/>
    <w:rsid w:val="0046461A"/>
    <w:rsid w:val="00464A4F"/>
    <w:rsid w:val="004653A9"/>
    <w:rsid w:val="00471597"/>
    <w:rsid w:val="004749DB"/>
    <w:rsid w:val="0047561F"/>
    <w:rsid w:val="00476E71"/>
    <w:rsid w:val="0048072D"/>
    <w:rsid w:val="00487A40"/>
    <w:rsid w:val="00497149"/>
    <w:rsid w:val="004A2567"/>
    <w:rsid w:val="004A32BA"/>
    <w:rsid w:val="004A60CF"/>
    <w:rsid w:val="004B2DD3"/>
    <w:rsid w:val="004B774A"/>
    <w:rsid w:val="004C245E"/>
    <w:rsid w:val="004C3BD7"/>
    <w:rsid w:val="004C41E5"/>
    <w:rsid w:val="004C669F"/>
    <w:rsid w:val="004D0088"/>
    <w:rsid w:val="004D4478"/>
    <w:rsid w:val="004D6382"/>
    <w:rsid w:val="004E4254"/>
    <w:rsid w:val="00510486"/>
    <w:rsid w:val="0051165C"/>
    <w:rsid w:val="00515860"/>
    <w:rsid w:val="00516FB8"/>
    <w:rsid w:val="0052017E"/>
    <w:rsid w:val="0052195E"/>
    <w:rsid w:val="00522B86"/>
    <w:rsid w:val="00524DB5"/>
    <w:rsid w:val="0053144B"/>
    <w:rsid w:val="00552919"/>
    <w:rsid w:val="005535D3"/>
    <w:rsid w:val="005537D9"/>
    <w:rsid w:val="005546AD"/>
    <w:rsid w:val="00563456"/>
    <w:rsid w:val="00567A3B"/>
    <w:rsid w:val="0057282E"/>
    <w:rsid w:val="00572D45"/>
    <w:rsid w:val="005741B4"/>
    <w:rsid w:val="00592962"/>
    <w:rsid w:val="00596210"/>
    <w:rsid w:val="005A0600"/>
    <w:rsid w:val="005A0C31"/>
    <w:rsid w:val="005A2482"/>
    <w:rsid w:val="005A2A6D"/>
    <w:rsid w:val="005A3304"/>
    <w:rsid w:val="005A4995"/>
    <w:rsid w:val="005A6C25"/>
    <w:rsid w:val="005A7ADF"/>
    <w:rsid w:val="005B2759"/>
    <w:rsid w:val="005B6649"/>
    <w:rsid w:val="005C5DDD"/>
    <w:rsid w:val="005D068C"/>
    <w:rsid w:val="005D3AE6"/>
    <w:rsid w:val="005D660B"/>
    <w:rsid w:val="005E2F5D"/>
    <w:rsid w:val="005E37B7"/>
    <w:rsid w:val="005E5C41"/>
    <w:rsid w:val="005E5F6E"/>
    <w:rsid w:val="005F3F54"/>
    <w:rsid w:val="005F60CD"/>
    <w:rsid w:val="005F7A71"/>
    <w:rsid w:val="006034A5"/>
    <w:rsid w:val="00605244"/>
    <w:rsid w:val="00610FDA"/>
    <w:rsid w:val="00615805"/>
    <w:rsid w:val="00621F08"/>
    <w:rsid w:val="00624445"/>
    <w:rsid w:val="0062745B"/>
    <w:rsid w:val="00630C9A"/>
    <w:rsid w:val="006365AD"/>
    <w:rsid w:val="0063666A"/>
    <w:rsid w:val="00636D08"/>
    <w:rsid w:val="0064258F"/>
    <w:rsid w:val="00644C64"/>
    <w:rsid w:val="00645C8B"/>
    <w:rsid w:val="00646590"/>
    <w:rsid w:val="00650025"/>
    <w:rsid w:val="0066084C"/>
    <w:rsid w:val="00660FE7"/>
    <w:rsid w:val="006676FF"/>
    <w:rsid w:val="00671CC0"/>
    <w:rsid w:val="006908DE"/>
    <w:rsid w:val="00690B9C"/>
    <w:rsid w:val="006921F0"/>
    <w:rsid w:val="0069291A"/>
    <w:rsid w:val="006A0A8D"/>
    <w:rsid w:val="006A45FC"/>
    <w:rsid w:val="006A6AA8"/>
    <w:rsid w:val="006B2314"/>
    <w:rsid w:val="006B42E9"/>
    <w:rsid w:val="006B502E"/>
    <w:rsid w:val="006B703A"/>
    <w:rsid w:val="006C1ECD"/>
    <w:rsid w:val="006C3779"/>
    <w:rsid w:val="006D2CD1"/>
    <w:rsid w:val="006D34FC"/>
    <w:rsid w:val="006D3FD5"/>
    <w:rsid w:val="006D58A2"/>
    <w:rsid w:val="006D5ED1"/>
    <w:rsid w:val="006E6EF4"/>
    <w:rsid w:val="006F7051"/>
    <w:rsid w:val="007026DF"/>
    <w:rsid w:val="007027B9"/>
    <w:rsid w:val="0070451C"/>
    <w:rsid w:val="00704E83"/>
    <w:rsid w:val="00707BCE"/>
    <w:rsid w:val="00713CAF"/>
    <w:rsid w:val="00717549"/>
    <w:rsid w:val="00723378"/>
    <w:rsid w:val="00723E84"/>
    <w:rsid w:val="00732E96"/>
    <w:rsid w:val="00734CBF"/>
    <w:rsid w:val="007379BA"/>
    <w:rsid w:val="007413E7"/>
    <w:rsid w:val="0074145A"/>
    <w:rsid w:val="00751BC7"/>
    <w:rsid w:val="00752876"/>
    <w:rsid w:val="00754953"/>
    <w:rsid w:val="0075615E"/>
    <w:rsid w:val="00771524"/>
    <w:rsid w:val="00781390"/>
    <w:rsid w:val="00785C63"/>
    <w:rsid w:val="00786D1D"/>
    <w:rsid w:val="00787D2B"/>
    <w:rsid w:val="007947D0"/>
    <w:rsid w:val="007A0D34"/>
    <w:rsid w:val="007B24A5"/>
    <w:rsid w:val="007B2652"/>
    <w:rsid w:val="007B289D"/>
    <w:rsid w:val="007B6E92"/>
    <w:rsid w:val="007B70C2"/>
    <w:rsid w:val="007B7C80"/>
    <w:rsid w:val="007C0C9E"/>
    <w:rsid w:val="007C5346"/>
    <w:rsid w:val="007D521A"/>
    <w:rsid w:val="007D786A"/>
    <w:rsid w:val="007E36FD"/>
    <w:rsid w:val="007E3AB4"/>
    <w:rsid w:val="007F47AC"/>
    <w:rsid w:val="007F6438"/>
    <w:rsid w:val="00804430"/>
    <w:rsid w:val="00806668"/>
    <w:rsid w:val="0081097C"/>
    <w:rsid w:val="00810B3C"/>
    <w:rsid w:val="00812C8F"/>
    <w:rsid w:val="00815AF1"/>
    <w:rsid w:val="00816416"/>
    <w:rsid w:val="00820A68"/>
    <w:rsid w:val="00824ED7"/>
    <w:rsid w:val="00833870"/>
    <w:rsid w:val="0083539E"/>
    <w:rsid w:val="00836178"/>
    <w:rsid w:val="00836509"/>
    <w:rsid w:val="00836E28"/>
    <w:rsid w:val="00841F73"/>
    <w:rsid w:val="008424F2"/>
    <w:rsid w:val="00843CF2"/>
    <w:rsid w:val="008504E5"/>
    <w:rsid w:val="008537F7"/>
    <w:rsid w:val="00854320"/>
    <w:rsid w:val="0085788C"/>
    <w:rsid w:val="00863E69"/>
    <w:rsid w:val="00865FCC"/>
    <w:rsid w:val="00867142"/>
    <w:rsid w:val="00870B43"/>
    <w:rsid w:val="0087134D"/>
    <w:rsid w:val="00871D63"/>
    <w:rsid w:val="008743A4"/>
    <w:rsid w:val="00875004"/>
    <w:rsid w:val="008769C0"/>
    <w:rsid w:val="008808E7"/>
    <w:rsid w:val="008818FE"/>
    <w:rsid w:val="0088635B"/>
    <w:rsid w:val="00887368"/>
    <w:rsid w:val="00893AEF"/>
    <w:rsid w:val="008946E2"/>
    <w:rsid w:val="008A12F2"/>
    <w:rsid w:val="008A4BAD"/>
    <w:rsid w:val="008B6B48"/>
    <w:rsid w:val="008C01D0"/>
    <w:rsid w:val="008C1CA4"/>
    <w:rsid w:val="008D1B7C"/>
    <w:rsid w:val="008D2DB1"/>
    <w:rsid w:val="008E1C0B"/>
    <w:rsid w:val="008E2606"/>
    <w:rsid w:val="008F77F6"/>
    <w:rsid w:val="00905CDF"/>
    <w:rsid w:val="009133AA"/>
    <w:rsid w:val="009226D3"/>
    <w:rsid w:val="00926D30"/>
    <w:rsid w:val="0093211B"/>
    <w:rsid w:val="009341E6"/>
    <w:rsid w:val="009367C2"/>
    <w:rsid w:val="009429B5"/>
    <w:rsid w:val="0094457A"/>
    <w:rsid w:val="00944895"/>
    <w:rsid w:val="009536A8"/>
    <w:rsid w:val="009612DE"/>
    <w:rsid w:val="0096304A"/>
    <w:rsid w:val="0096506D"/>
    <w:rsid w:val="00966473"/>
    <w:rsid w:val="00970436"/>
    <w:rsid w:val="009732E5"/>
    <w:rsid w:val="009820E0"/>
    <w:rsid w:val="00991B78"/>
    <w:rsid w:val="00997EF3"/>
    <w:rsid w:val="009A7445"/>
    <w:rsid w:val="009B36ED"/>
    <w:rsid w:val="009B41CD"/>
    <w:rsid w:val="009B749F"/>
    <w:rsid w:val="009C35A0"/>
    <w:rsid w:val="009D16A0"/>
    <w:rsid w:val="009D25A9"/>
    <w:rsid w:val="009D3795"/>
    <w:rsid w:val="009E1D4C"/>
    <w:rsid w:val="009F0407"/>
    <w:rsid w:val="009F07C1"/>
    <w:rsid w:val="009F38A6"/>
    <w:rsid w:val="009F409C"/>
    <w:rsid w:val="009F7DAD"/>
    <w:rsid w:val="00A02669"/>
    <w:rsid w:val="00A14E7B"/>
    <w:rsid w:val="00A2007D"/>
    <w:rsid w:val="00A245A7"/>
    <w:rsid w:val="00A25C84"/>
    <w:rsid w:val="00A323B2"/>
    <w:rsid w:val="00A324E5"/>
    <w:rsid w:val="00A33A45"/>
    <w:rsid w:val="00A33BB0"/>
    <w:rsid w:val="00A34334"/>
    <w:rsid w:val="00A375CF"/>
    <w:rsid w:val="00A37F2F"/>
    <w:rsid w:val="00A41DE3"/>
    <w:rsid w:val="00A430C1"/>
    <w:rsid w:val="00A47E47"/>
    <w:rsid w:val="00A648DB"/>
    <w:rsid w:val="00A65164"/>
    <w:rsid w:val="00A7038B"/>
    <w:rsid w:val="00A71167"/>
    <w:rsid w:val="00A74F1B"/>
    <w:rsid w:val="00A755A6"/>
    <w:rsid w:val="00A769F1"/>
    <w:rsid w:val="00A80D97"/>
    <w:rsid w:val="00A847E2"/>
    <w:rsid w:val="00A85577"/>
    <w:rsid w:val="00A85F29"/>
    <w:rsid w:val="00A87E81"/>
    <w:rsid w:val="00A9392F"/>
    <w:rsid w:val="00A94757"/>
    <w:rsid w:val="00AA031C"/>
    <w:rsid w:val="00AA2B1F"/>
    <w:rsid w:val="00AA2B89"/>
    <w:rsid w:val="00AA546F"/>
    <w:rsid w:val="00AB0757"/>
    <w:rsid w:val="00AB313D"/>
    <w:rsid w:val="00AB37B5"/>
    <w:rsid w:val="00AB7670"/>
    <w:rsid w:val="00AB7E9C"/>
    <w:rsid w:val="00AC2E7C"/>
    <w:rsid w:val="00AC51B0"/>
    <w:rsid w:val="00AC7BC6"/>
    <w:rsid w:val="00AD22F9"/>
    <w:rsid w:val="00AD4F8C"/>
    <w:rsid w:val="00AD6772"/>
    <w:rsid w:val="00AD740C"/>
    <w:rsid w:val="00AE0C19"/>
    <w:rsid w:val="00AE1BB3"/>
    <w:rsid w:val="00AE25A3"/>
    <w:rsid w:val="00AE315A"/>
    <w:rsid w:val="00AE3D7B"/>
    <w:rsid w:val="00AE4041"/>
    <w:rsid w:val="00AE4244"/>
    <w:rsid w:val="00AE515A"/>
    <w:rsid w:val="00AE78C4"/>
    <w:rsid w:val="00AF78B0"/>
    <w:rsid w:val="00B0260E"/>
    <w:rsid w:val="00B0741B"/>
    <w:rsid w:val="00B10F50"/>
    <w:rsid w:val="00B151AF"/>
    <w:rsid w:val="00B177DF"/>
    <w:rsid w:val="00B2028B"/>
    <w:rsid w:val="00B214BD"/>
    <w:rsid w:val="00B228C1"/>
    <w:rsid w:val="00B22D35"/>
    <w:rsid w:val="00B263FD"/>
    <w:rsid w:val="00B27F26"/>
    <w:rsid w:val="00B3087D"/>
    <w:rsid w:val="00B37390"/>
    <w:rsid w:val="00B40980"/>
    <w:rsid w:val="00B41AB6"/>
    <w:rsid w:val="00B422E9"/>
    <w:rsid w:val="00B43A31"/>
    <w:rsid w:val="00B47811"/>
    <w:rsid w:val="00B502C8"/>
    <w:rsid w:val="00B54784"/>
    <w:rsid w:val="00B5764B"/>
    <w:rsid w:val="00B60C56"/>
    <w:rsid w:val="00B65B68"/>
    <w:rsid w:val="00B75DBE"/>
    <w:rsid w:val="00B804DF"/>
    <w:rsid w:val="00B80C8A"/>
    <w:rsid w:val="00B839A4"/>
    <w:rsid w:val="00B840CD"/>
    <w:rsid w:val="00B849ED"/>
    <w:rsid w:val="00B9343F"/>
    <w:rsid w:val="00B93CD0"/>
    <w:rsid w:val="00B964E1"/>
    <w:rsid w:val="00BA51AD"/>
    <w:rsid w:val="00BB0A56"/>
    <w:rsid w:val="00BB0C69"/>
    <w:rsid w:val="00BC12E8"/>
    <w:rsid w:val="00BC600C"/>
    <w:rsid w:val="00BD3109"/>
    <w:rsid w:val="00BD380C"/>
    <w:rsid w:val="00BE151B"/>
    <w:rsid w:val="00BF0DB2"/>
    <w:rsid w:val="00BF60F4"/>
    <w:rsid w:val="00C00731"/>
    <w:rsid w:val="00C0077A"/>
    <w:rsid w:val="00C037D0"/>
    <w:rsid w:val="00C065B5"/>
    <w:rsid w:val="00C26B07"/>
    <w:rsid w:val="00C27ACC"/>
    <w:rsid w:val="00C309EB"/>
    <w:rsid w:val="00C30E69"/>
    <w:rsid w:val="00C35EE8"/>
    <w:rsid w:val="00C362F1"/>
    <w:rsid w:val="00C42BE9"/>
    <w:rsid w:val="00C45706"/>
    <w:rsid w:val="00C5239D"/>
    <w:rsid w:val="00C57DF4"/>
    <w:rsid w:val="00C65BA8"/>
    <w:rsid w:val="00C66F64"/>
    <w:rsid w:val="00C71513"/>
    <w:rsid w:val="00C7673F"/>
    <w:rsid w:val="00C77C6D"/>
    <w:rsid w:val="00C808C5"/>
    <w:rsid w:val="00C841A2"/>
    <w:rsid w:val="00C85651"/>
    <w:rsid w:val="00C87305"/>
    <w:rsid w:val="00C9246D"/>
    <w:rsid w:val="00C93388"/>
    <w:rsid w:val="00C94174"/>
    <w:rsid w:val="00C9420B"/>
    <w:rsid w:val="00C945A1"/>
    <w:rsid w:val="00C94E0A"/>
    <w:rsid w:val="00C96AC6"/>
    <w:rsid w:val="00CA5176"/>
    <w:rsid w:val="00CB50DC"/>
    <w:rsid w:val="00CC0758"/>
    <w:rsid w:val="00CC14D6"/>
    <w:rsid w:val="00CD3DFC"/>
    <w:rsid w:val="00CD44D0"/>
    <w:rsid w:val="00CE1A29"/>
    <w:rsid w:val="00CE1F6A"/>
    <w:rsid w:val="00CE286A"/>
    <w:rsid w:val="00CF1962"/>
    <w:rsid w:val="00CF2E32"/>
    <w:rsid w:val="00CF5A24"/>
    <w:rsid w:val="00D102C6"/>
    <w:rsid w:val="00D14303"/>
    <w:rsid w:val="00D14914"/>
    <w:rsid w:val="00D150BB"/>
    <w:rsid w:val="00D25524"/>
    <w:rsid w:val="00D25D36"/>
    <w:rsid w:val="00D27769"/>
    <w:rsid w:val="00D30E10"/>
    <w:rsid w:val="00D441B7"/>
    <w:rsid w:val="00D45C28"/>
    <w:rsid w:val="00D5027B"/>
    <w:rsid w:val="00D5372C"/>
    <w:rsid w:val="00D54E8D"/>
    <w:rsid w:val="00D55B50"/>
    <w:rsid w:val="00D62555"/>
    <w:rsid w:val="00D63E46"/>
    <w:rsid w:val="00D661A8"/>
    <w:rsid w:val="00D670AC"/>
    <w:rsid w:val="00D808A9"/>
    <w:rsid w:val="00D81419"/>
    <w:rsid w:val="00D85056"/>
    <w:rsid w:val="00D90294"/>
    <w:rsid w:val="00D91545"/>
    <w:rsid w:val="00D95A52"/>
    <w:rsid w:val="00D96D7A"/>
    <w:rsid w:val="00DA30D0"/>
    <w:rsid w:val="00DA3D51"/>
    <w:rsid w:val="00DA562F"/>
    <w:rsid w:val="00DA7028"/>
    <w:rsid w:val="00DA79B2"/>
    <w:rsid w:val="00DB0C95"/>
    <w:rsid w:val="00DB711D"/>
    <w:rsid w:val="00DC5A68"/>
    <w:rsid w:val="00DD2DEE"/>
    <w:rsid w:val="00DE1D0E"/>
    <w:rsid w:val="00DE2A5B"/>
    <w:rsid w:val="00DF0DCF"/>
    <w:rsid w:val="00DF2364"/>
    <w:rsid w:val="00DF3D8A"/>
    <w:rsid w:val="00DF3F62"/>
    <w:rsid w:val="00DF56F2"/>
    <w:rsid w:val="00DF68A8"/>
    <w:rsid w:val="00E03411"/>
    <w:rsid w:val="00E04B33"/>
    <w:rsid w:val="00E174E6"/>
    <w:rsid w:val="00E2164B"/>
    <w:rsid w:val="00E22A7F"/>
    <w:rsid w:val="00E249F6"/>
    <w:rsid w:val="00E24E2A"/>
    <w:rsid w:val="00E31067"/>
    <w:rsid w:val="00E36B8D"/>
    <w:rsid w:val="00E54F2E"/>
    <w:rsid w:val="00E6070E"/>
    <w:rsid w:val="00E65503"/>
    <w:rsid w:val="00E71A71"/>
    <w:rsid w:val="00E74B96"/>
    <w:rsid w:val="00E840CA"/>
    <w:rsid w:val="00E84E19"/>
    <w:rsid w:val="00E86047"/>
    <w:rsid w:val="00E93CFE"/>
    <w:rsid w:val="00E93F98"/>
    <w:rsid w:val="00E94097"/>
    <w:rsid w:val="00E951EB"/>
    <w:rsid w:val="00E95693"/>
    <w:rsid w:val="00E97453"/>
    <w:rsid w:val="00EB5ACF"/>
    <w:rsid w:val="00EB688C"/>
    <w:rsid w:val="00EB7732"/>
    <w:rsid w:val="00EB77B9"/>
    <w:rsid w:val="00EB7FC8"/>
    <w:rsid w:val="00EC6327"/>
    <w:rsid w:val="00ED0A5C"/>
    <w:rsid w:val="00ED435D"/>
    <w:rsid w:val="00EE0F9A"/>
    <w:rsid w:val="00EE69A8"/>
    <w:rsid w:val="00EE76DA"/>
    <w:rsid w:val="00EF00BD"/>
    <w:rsid w:val="00EF3A6D"/>
    <w:rsid w:val="00EF3A9F"/>
    <w:rsid w:val="00EF63AF"/>
    <w:rsid w:val="00EF690D"/>
    <w:rsid w:val="00EF7B98"/>
    <w:rsid w:val="00F020A7"/>
    <w:rsid w:val="00F04C0E"/>
    <w:rsid w:val="00F077ED"/>
    <w:rsid w:val="00F1216E"/>
    <w:rsid w:val="00F13A73"/>
    <w:rsid w:val="00F17AA0"/>
    <w:rsid w:val="00F2685B"/>
    <w:rsid w:val="00F27D9C"/>
    <w:rsid w:val="00F541BC"/>
    <w:rsid w:val="00F544EA"/>
    <w:rsid w:val="00F54FB8"/>
    <w:rsid w:val="00F60989"/>
    <w:rsid w:val="00F63335"/>
    <w:rsid w:val="00F67FFE"/>
    <w:rsid w:val="00F72EA1"/>
    <w:rsid w:val="00F7788C"/>
    <w:rsid w:val="00F9190B"/>
    <w:rsid w:val="00F929FE"/>
    <w:rsid w:val="00F93FF7"/>
    <w:rsid w:val="00F96DD4"/>
    <w:rsid w:val="00FA5198"/>
    <w:rsid w:val="00FA5397"/>
    <w:rsid w:val="00FC29FE"/>
    <w:rsid w:val="00FC34B5"/>
    <w:rsid w:val="00FC6EA7"/>
    <w:rsid w:val="00FD4CFE"/>
    <w:rsid w:val="00FD58C3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E06"/>
  <w15:docId w15:val="{003D8D70-7217-4F9E-B185-DE7E630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134D"/>
  </w:style>
  <w:style w:type="paragraph" w:styleId="AltBilgi">
    <w:name w:val="footer"/>
    <w:basedOn w:val="Normal"/>
    <w:link w:val="Al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7B81-CECF-4B83-8BD4-1D58B4A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vgi Ayan</cp:lastModifiedBy>
  <cp:revision>7</cp:revision>
  <cp:lastPrinted>2019-05-02T11:51:00Z</cp:lastPrinted>
  <dcterms:created xsi:type="dcterms:W3CDTF">2021-05-17T12:21:00Z</dcterms:created>
  <dcterms:modified xsi:type="dcterms:W3CDTF">2021-05-17T12:59:00Z</dcterms:modified>
</cp:coreProperties>
</file>